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76497" w14:textId="6520EEAB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C6AED1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D175FD5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4C4303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57B876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F063BD4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D3223CF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79496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A584EC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8D3644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0BB3A9C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9C430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26A6E9A" w14:textId="546D38C3" w:rsidR="3971975B" w:rsidRPr="0009439D" w:rsidRDefault="23FABC3A" w:rsidP="1552F877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56"/>
          <w:szCs w:val="56"/>
          <w:lang w:eastAsia="pt-BR"/>
        </w:rPr>
      </w:pPr>
      <w:r w:rsidRPr="0009439D">
        <w:rPr>
          <w:rFonts w:ascii="Arial" w:eastAsia="Times New Roman" w:hAnsi="Arial" w:cs="Arial"/>
          <w:b/>
          <w:bCs/>
          <w:color w:val="000000" w:themeColor="text1"/>
          <w:sz w:val="56"/>
          <w:szCs w:val="56"/>
          <w:lang w:eastAsia="pt-BR"/>
        </w:rPr>
        <w:t>EzRent</w:t>
      </w:r>
    </w:p>
    <w:p w14:paraId="5AC2CFD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7EAC45E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20327E8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E1EB98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lano de Teste</w:t>
      </w:r>
    </w:p>
    <w:p w14:paraId="3BC096D5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66674FF4" w14:textId="44AE79F3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09439D" w:rsidRPr="0009439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Final</w:t>
      </w:r>
    </w:p>
    <w:p w14:paraId="24733708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7312FD41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A8A8E2A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07CBC4B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C507DAE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6F286E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12E2E2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3AD46AA" w14:textId="77777777" w:rsidR="003D1776" w:rsidRPr="0011526A" w:rsidRDefault="003D1776" w:rsidP="003D1776">
      <w:pPr>
        <w:spacing w:after="0" w:line="240" w:lineRule="atLeast"/>
        <w:jc w:val="right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97CBFF3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Histórico da Revisão</w:t>
      </w:r>
    </w:p>
    <w:p w14:paraId="61DC9F19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125"/>
        <w:gridCol w:w="3491"/>
        <w:gridCol w:w="2169"/>
      </w:tblGrid>
      <w:tr w:rsidR="003D1776" w:rsidRPr="0011526A" w14:paraId="7302BCC9" w14:textId="77777777" w:rsidTr="003D17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6968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A721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697D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CBB5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3D1776" w:rsidRPr="0011526A" w14:paraId="42BD7CA2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69A6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dd/mmm/aa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DE3E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x.x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E1AB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detalhes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1B64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nome&gt;</w:t>
            </w:r>
          </w:p>
        </w:tc>
      </w:tr>
      <w:tr w:rsidR="003D1776" w:rsidRPr="0011526A" w14:paraId="1A580D95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1A41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33C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8FBD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512E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80547F7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C5A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6352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EC4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1437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2A0EC36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9B3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11BB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10F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D25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3292B6D3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417C8303" w14:textId="6BF983B7" w:rsidR="003D1776" w:rsidRPr="0011526A" w:rsidRDefault="003D1776" w:rsidP="00EE12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0BAD311" w14:textId="77777777" w:rsidR="003D1776" w:rsidRPr="0011526A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br w:type="page"/>
        <w:t>Plano de Teste</w:t>
      </w:r>
    </w:p>
    <w:p w14:paraId="4FB7B4A5" w14:textId="0C2A11A4" w:rsidR="000853B0" w:rsidRPr="000853B0" w:rsidRDefault="003D1776">
      <w:pPr>
        <w:pStyle w:val="ListParagraph"/>
        <w:keepNext/>
        <w:numPr>
          <w:ilvl w:val="0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1._____Introduction"/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Start w:id="1" w:name="1.1_____Purpose"/>
      <w:bookmarkEnd w:id="0"/>
    </w:p>
    <w:p w14:paraId="44F37AF3" w14:textId="77777777" w:rsidR="000853B0" w:rsidRPr="000853B0" w:rsidRDefault="000853B0" w:rsidP="000853B0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E7A26A" w14:textId="1B5E4A6A" w:rsidR="000853B0" w:rsidRPr="000853B0" w:rsidRDefault="008B5F7B" w:rsidP="190CFBDA">
      <w:pPr>
        <w:pStyle w:val="ListParagraph"/>
        <w:keepNext/>
        <w:numPr>
          <w:ilvl w:val="1"/>
          <w:numId w:val="18"/>
        </w:numPr>
        <w:spacing w:beforeAutospacing="1" w:afterAutospacing="1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Objetivo:</w:t>
      </w:r>
      <w:r w:rsidRPr="008B5F7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/>
      </w:r>
      <w:r w:rsidR="14803AB8" w:rsidRPr="14803A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sse plano de teste tem como finalidade agrupar todas as informações necessárias para que a nossa equipe </w:t>
      </w:r>
      <w:r w:rsidR="6F9C6E4E" w:rsidRPr="6F9C6E4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ssa</w:t>
      </w:r>
      <w:r w:rsidR="14803AB8" w:rsidRPr="14803AB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alizar os testes no sistema trabalhado.</w:t>
      </w:r>
    </w:p>
    <w:p w14:paraId="43130555" w14:textId="77777777" w:rsidR="000853B0" w:rsidRPr="000853B0" w:rsidRDefault="000853B0" w:rsidP="000853B0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2CCE2CBF" w14:textId="7D03DF64" w:rsidR="000853B0" w:rsidRPr="000853B0" w:rsidRDefault="008B5F7B" w:rsidP="000853B0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po:</w:t>
      </w:r>
      <w:r>
        <w:br/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8B5F7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Definição do que será testado e do que não será testado, incluindo módulos ou funcionalidades específicas</w:t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127377F5" w14:textId="3BDC7475" w:rsidR="6F9C6E4E" w:rsidRDefault="2724F62C" w:rsidP="0428D8A0">
      <w:pPr>
        <w:keepNext/>
        <w:spacing w:beforeAutospacing="1" w:afterAutospacing="1" w:line="240" w:lineRule="auto"/>
        <w:ind w:left="708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2724F62C">
        <w:rPr>
          <w:rFonts w:ascii="Arial" w:eastAsia="Times New Roman" w:hAnsi="Arial" w:cs="Arial"/>
          <w:sz w:val="24"/>
          <w:szCs w:val="24"/>
          <w:lang w:eastAsia="pt-BR"/>
        </w:rPr>
        <w:t>Iremos testar todos os botões a páginas do sistema, também as funcionalidades como</w:t>
      </w:r>
      <w:r w:rsidR="54F9B776" w:rsidRPr="54F9B776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6F02BB2A" w:rsidRPr="6F02BB2A">
        <w:rPr>
          <w:rFonts w:ascii="Arial" w:eastAsia="Times New Roman" w:hAnsi="Arial" w:cs="Arial"/>
          <w:sz w:val="24"/>
          <w:szCs w:val="24"/>
          <w:lang w:eastAsia="pt-BR"/>
        </w:rPr>
        <w:t xml:space="preserve">crud do </w:t>
      </w:r>
      <w:r w:rsidR="63639CE4" w:rsidRPr="63639CE4">
        <w:rPr>
          <w:rFonts w:ascii="Arial" w:eastAsia="Times New Roman" w:hAnsi="Arial" w:cs="Arial"/>
          <w:sz w:val="24"/>
          <w:szCs w:val="24"/>
          <w:lang w:eastAsia="pt-BR"/>
        </w:rPr>
        <w:t xml:space="preserve">usuário e do </w:t>
      </w:r>
      <w:r w:rsidR="0214211E" w:rsidRPr="0214211E">
        <w:rPr>
          <w:rFonts w:ascii="Arial" w:eastAsia="Times New Roman" w:hAnsi="Arial" w:cs="Arial"/>
          <w:sz w:val="24"/>
          <w:szCs w:val="24"/>
          <w:lang w:eastAsia="pt-BR"/>
        </w:rPr>
        <w:t>item</w:t>
      </w:r>
      <w:r w:rsidR="35D402CF" w:rsidRPr="35D402CF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3CA87787" w:rsidRPr="3CA8778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518E5003" w:rsidRPr="518E5003">
        <w:rPr>
          <w:rFonts w:ascii="Arial" w:eastAsia="Times New Roman" w:hAnsi="Arial" w:cs="Arial"/>
          <w:sz w:val="24"/>
          <w:szCs w:val="24"/>
          <w:lang w:eastAsia="pt-BR"/>
        </w:rPr>
        <w:t>Não iremos testar</w:t>
      </w:r>
      <w:r w:rsidR="7C91333F" w:rsidRPr="7C91333F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4DDEEFB3" w:rsidRPr="4DDEEFB3">
        <w:rPr>
          <w:rFonts w:ascii="Arial" w:eastAsia="Times New Roman" w:hAnsi="Arial" w:cs="Arial"/>
          <w:sz w:val="24"/>
          <w:szCs w:val="24"/>
          <w:lang w:eastAsia="pt-BR"/>
        </w:rPr>
        <w:t xml:space="preserve">funcionalidade de </w:t>
      </w:r>
      <w:r w:rsidR="26375F1A" w:rsidRPr="26375F1A">
        <w:rPr>
          <w:rFonts w:ascii="Arial" w:eastAsia="Times New Roman" w:hAnsi="Arial" w:cs="Arial"/>
          <w:sz w:val="24"/>
          <w:szCs w:val="24"/>
          <w:lang w:eastAsia="pt-BR"/>
        </w:rPr>
        <w:t xml:space="preserve">aluguel de item, </w:t>
      </w:r>
      <w:r w:rsidR="72CF14E3" w:rsidRPr="72CF14E3">
        <w:rPr>
          <w:rFonts w:ascii="Arial" w:eastAsia="Times New Roman" w:hAnsi="Arial" w:cs="Arial"/>
          <w:sz w:val="24"/>
          <w:szCs w:val="24"/>
          <w:lang w:eastAsia="pt-BR"/>
        </w:rPr>
        <w:t xml:space="preserve">com pagamento, </w:t>
      </w:r>
      <w:r w:rsidR="74E8DBB9" w:rsidRPr="74E8DBB9">
        <w:rPr>
          <w:rFonts w:ascii="Arial" w:eastAsia="Times New Roman" w:hAnsi="Arial" w:cs="Arial"/>
          <w:sz w:val="24"/>
          <w:szCs w:val="24"/>
          <w:lang w:eastAsia="pt-BR"/>
        </w:rPr>
        <w:t xml:space="preserve">endereço de entrega, protocolo de devolução etc. </w:t>
      </w:r>
    </w:p>
    <w:p w14:paraId="6CED0616" w14:textId="77777777" w:rsidR="000853B0" w:rsidRPr="000853B0" w:rsidRDefault="000853B0" w:rsidP="000853B0">
      <w:pPr>
        <w:pStyle w:val="ListParagrap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2B4982" w14:textId="0A39F187" w:rsidR="000853B0" w:rsidRPr="000853B0" w:rsidRDefault="71442618" w:rsidP="71442618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</w:pPr>
      <w:r w:rsidRPr="7144261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ordagem:</w:t>
      </w:r>
    </w:p>
    <w:p w14:paraId="445BADDF" w14:textId="01219D2E" w:rsidR="000853B0" w:rsidRPr="000853B0" w:rsidRDefault="71442618" w:rsidP="71442618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71442618">
        <w:rPr>
          <w:rFonts w:ascii="Arial" w:eastAsia="Times New Roman" w:hAnsi="Arial" w:cs="Arial"/>
          <w:sz w:val="24"/>
          <w:szCs w:val="24"/>
          <w:lang w:eastAsia="pt-BR"/>
        </w:rPr>
        <w:t>Teste de caixa branca, testes manuais e testes de caixa preta vão ser utilizados para escalar os defeitos e corrigi-los.</w:t>
      </w:r>
    </w:p>
    <w:p w14:paraId="23106442" w14:textId="66C1CAE4" w:rsidR="71442618" w:rsidRDefault="71442618" w:rsidP="71442618">
      <w:pPr>
        <w:pStyle w:val="ListParagraph"/>
        <w:keepNext/>
        <w:spacing w:beforeAutospacing="1" w:afterAutospacing="1" w:line="240" w:lineRule="auto"/>
        <w:ind w:left="792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71442618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Descrição geral das técnicas e estratégias de teste a serem utilizadas, como testes funcionais, de desempenho, de segurança, entre outras&gt;</w:t>
      </w:r>
    </w:p>
    <w:p w14:paraId="1382A98E" w14:textId="33D6EB39" w:rsidR="000853B0" w:rsidRPr="000853B0" w:rsidRDefault="71442618" w:rsidP="71442618">
      <w:pPr>
        <w:pStyle w:val="ListParagraph"/>
        <w:keepNext/>
        <w:numPr>
          <w:ilvl w:val="1"/>
          <w:numId w:val="18"/>
        </w:numPr>
        <w:spacing w:beforeAutospacing="1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7144261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itérios:</w:t>
      </w:r>
      <w:r w:rsidR="000853B0">
        <w:br/>
      </w:r>
      <w:r w:rsidRPr="71442618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Definição dos critérios que determinarão se o software passou ou falhou nos testes&gt;</w:t>
      </w:r>
    </w:p>
    <w:p w14:paraId="025241C7" w14:textId="39902FCF" w:rsidR="71442618" w:rsidRDefault="71442618" w:rsidP="71442618">
      <w:pPr>
        <w:keepNext/>
        <w:spacing w:beforeAutospacing="1" w:afterAutospacing="1" w:line="240" w:lineRule="auto"/>
        <w:ind w:left="72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71442618">
        <w:rPr>
          <w:rFonts w:ascii="Arial" w:eastAsia="Times New Roman" w:hAnsi="Arial" w:cs="Arial"/>
          <w:sz w:val="24"/>
          <w:szCs w:val="24"/>
          <w:lang w:eastAsia="pt-BR"/>
        </w:rPr>
        <w:t>Os cruds de usuário e item terem funcionado com sucesso e todos os botões terem realizado a sua devida função corretamente.</w:t>
      </w:r>
    </w:p>
    <w:p w14:paraId="46284F9A" w14:textId="77777777" w:rsidR="000853B0" w:rsidRPr="008B5F7B" w:rsidRDefault="000853B0" w:rsidP="000853B0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B36139" w14:textId="27F2C0AD" w:rsidR="000853B0" w:rsidRPr="000853B0" w:rsidRDefault="000B607E">
      <w:pPr>
        <w:pStyle w:val="ListParagraph"/>
        <w:keepNext/>
        <w:numPr>
          <w:ilvl w:val="0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Estratégia</w:t>
      </w:r>
    </w:p>
    <w:p w14:paraId="4B630E00" w14:textId="1834E8EC" w:rsidR="000853B0" w:rsidRPr="000853B0" w:rsidRDefault="000853B0" w:rsidP="000853B0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11F910" w14:textId="29A38798" w:rsidR="00546232" w:rsidRPr="008F53D7" w:rsidRDefault="000853B0" w:rsidP="008F53D7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cumentos de referência:</w:t>
      </w:r>
    </w:p>
    <w:p w14:paraId="5C50C2D1" w14:textId="1BB4AA6C" w:rsidR="006D3787" w:rsidRPr="006D3787" w:rsidRDefault="00C122CF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6D3787">
        <w:rPr>
          <w:sz w:val="24"/>
          <w:szCs w:val="24"/>
          <w:lang w:eastAsia="pt-BR"/>
        </w:rPr>
        <w:t xml:space="preserve">Requisitos Funcionais e Não </w:t>
      </w:r>
      <w:r w:rsidR="0F6F97C4" w:rsidRPr="0F6F97C4">
        <w:rPr>
          <w:sz w:val="24"/>
          <w:szCs w:val="24"/>
          <w:lang w:eastAsia="pt-BR"/>
        </w:rPr>
        <w:t>Funcionais</w:t>
      </w:r>
      <w:r w:rsidR="006D3787">
        <w:rPr>
          <w:sz w:val="24"/>
          <w:szCs w:val="24"/>
          <w:lang w:eastAsia="pt-BR"/>
        </w:rPr>
        <w:t>;</w:t>
      </w:r>
    </w:p>
    <w:p w14:paraId="4BEFA5FE" w14:textId="6FCEACAB" w:rsidR="006338F3" w:rsidRPr="006338F3" w:rsidRDefault="006D3787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Telas da apl</w:t>
      </w:r>
      <w:r w:rsidR="006338F3">
        <w:rPr>
          <w:sz w:val="24"/>
          <w:szCs w:val="24"/>
          <w:lang w:eastAsia="pt-BR"/>
        </w:rPr>
        <w:t>i</w:t>
      </w:r>
      <w:r>
        <w:rPr>
          <w:sz w:val="24"/>
          <w:szCs w:val="24"/>
          <w:lang w:eastAsia="pt-BR"/>
        </w:rPr>
        <w:t>cação;</w:t>
      </w:r>
    </w:p>
    <w:p w14:paraId="641B8864" w14:textId="56CF0FE5" w:rsidR="006338F3" w:rsidRPr="006338F3" w:rsidRDefault="006338F3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Diagrama de Componentes</w:t>
      </w:r>
    </w:p>
    <w:p w14:paraId="75D49858" w14:textId="1C8727D5" w:rsidR="006338F3" w:rsidRPr="00322A42" w:rsidRDefault="006338F3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Diagrama </w:t>
      </w:r>
      <w:r w:rsidR="00985A25">
        <w:rPr>
          <w:sz w:val="24"/>
          <w:szCs w:val="24"/>
          <w:lang w:eastAsia="pt-BR"/>
        </w:rPr>
        <w:t>de Implementação</w:t>
      </w:r>
    </w:p>
    <w:p w14:paraId="6DE6EA56" w14:textId="339F4118" w:rsidR="00322A42" w:rsidRPr="00C80100" w:rsidRDefault="00322A42" w:rsidP="00C80100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C80100">
        <w:rPr>
          <w:sz w:val="24"/>
          <w:szCs w:val="24"/>
          <w:lang w:eastAsia="pt-BR"/>
        </w:rPr>
        <w:t xml:space="preserve">Código </w:t>
      </w:r>
      <w:r w:rsidR="00926DB3" w:rsidRPr="00C80100">
        <w:rPr>
          <w:sz w:val="24"/>
          <w:szCs w:val="24"/>
          <w:lang w:eastAsia="pt-BR"/>
        </w:rPr>
        <w:t>do Site</w:t>
      </w:r>
      <w:r w:rsidR="0093440C">
        <w:rPr>
          <w:sz w:val="24"/>
          <w:szCs w:val="24"/>
          <w:lang w:eastAsia="pt-BR"/>
        </w:rPr>
        <w:t>;</w:t>
      </w:r>
    </w:p>
    <w:p w14:paraId="707860E8" w14:textId="32A9E033" w:rsidR="000B607E" w:rsidRPr="006D3787" w:rsidRDefault="000853B0" w:rsidP="006338F3">
      <w:pPr>
        <w:pStyle w:val="ListParagraph"/>
        <w:ind w:left="1068"/>
        <w:rPr>
          <w:rFonts w:ascii="Arial" w:eastAsia="Times New Roman" w:hAnsi="Arial" w:cs="Arial"/>
          <w:sz w:val="24"/>
          <w:szCs w:val="24"/>
          <w:lang w:eastAsia="pt-BR"/>
        </w:rPr>
      </w:pPr>
      <w:r w:rsidRPr="006D3787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60AFD250" w14:textId="77777777" w:rsidR="000B607E" w:rsidRPr="000B607E" w:rsidRDefault="000B607E" w:rsidP="000B607E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CA9DC3" w14:textId="54242120" w:rsidR="000B607E" w:rsidRPr="000B607E" w:rsidRDefault="000B607E" w:rsidP="000B607E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B60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mbiente de teste:</w:t>
      </w:r>
    </w:p>
    <w:p w14:paraId="2DE8E631" w14:textId="6AA85078" w:rsidR="000B607E" w:rsidRDefault="000B607E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Lista dos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recursos não humanos necessários </w:t>
      </w:r>
      <w:r w:rsid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para execução d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 Plano de Teste.&gt;</w:t>
      </w:r>
      <w:r w:rsidR="00861FB2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</w:t>
      </w:r>
      <w:r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[Observação: Adicione ou exclua itens conforme o necessário.]</w:t>
      </w:r>
    </w:p>
    <w:p w14:paraId="5623FFBB" w14:textId="77777777" w:rsidR="00B61A73" w:rsidRDefault="00B61A73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689"/>
        <w:gridCol w:w="2977"/>
        <w:gridCol w:w="2642"/>
      </w:tblGrid>
      <w:tr w:rsidR="00B61A73" w14:paraId="0251B8E5" w14:textId="77777777" w:rsidTr="00B61A73">
        <w:tc>
          <w:tcPr>
            <w:tcW w:w="2689" w:type="dxa"/>
            <w:shd w:val="clear" w:color="auto" w:fill="BFBFBF" w:themeFill="background1" w:themeFillShade="BF"/>
          </w:tcPr>
          <w:p w14:paraId="520CEE1B" w14:textId="1BC80712" w:rsidR="00B61A73" w:rsidRDefault="00B61A73" w:rsidP="00B61A73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Elemento de Softwa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5176A42" w14:textId="0029CA46" w:rsidR="00B61A73" w:rsidRDefault="00B61A73" w:rsidP="00B61A73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Versão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14:paraId="7E5447C1" w14:textId="68B3C156" w:rsidR="00B61A73" w:rsidRDefault="00B61A73" w:rsidP="00B61A73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Tipo e Outras Observações</w:t>
            </w:r>
          </w:p>
        </w:tc>
      </w:tr>
      <w:tr w:rsidR="00B61A73" w14:paraId="1F10B1E0" w14:textId="77777777" w:rsidTr="00B61A73">
        <w:tc>
          <w:tcPr>
            <w:tcW w:w="2689" w:type="dxa"/>
          </w:tcPr>
          <w:p w14:paraId="142ECD63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6289F82D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6202C371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32857C66" w14:textId="77777777" w:rsidTr="00B61A73">
        <w:tc>
          <w:tcPr>
            <w:tcW w:w="2689" w:type="dxa"/>
          </w:tcPr>
          <w:p w14:paraId="5E84A076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210CB0A7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7EE1ABB7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0B0F7280" w14:textId="77777777" w:rsidTr="00B61A73">
        <w:tc>
          <w:tcPr>
            <w:tcW w:w="2689" w:type="dxa"/>
          </w:tcPr>
          <w:p w14:paraId="460224B4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5B46EA73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4A9D2E8B" w14:textId="77777777" w:rsidR="00B61A73" w:rsidRDefault="00B61A73" w:rsidP="00861FB2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</w:tbl>
    <w:p w14:paraId="569C4FBA" w14:textId="77777777" w:rsidR="000D6D5B" w:rsidRPr="00861FB2" w:rsidRDefault="000D6D5B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0E0D52FE" w14:textId="77777777" w:rsidR="000B607E" w:rsidRPr="000B607E" w:rsidRDefault="000B607E" w:rsidP="000B607E">
      <w:pPr>
        <w:pStyle w:val="ListParagraph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</w:p>
    <w:p w14:paraId="3035838F" w14:textId="1D930AF1" w:rsidR="000B607E" w:rsidRPr="00861FB2" w:rsidRDefault="000B607E" w:rsidP="00861FB2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rocesso adotado</w:t>
      </w:r>
      <w:r w:rsid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004E203" w14:textId="16DF06CB" w:rsidR="000B607E" w:rsidRDefault="00D72BAE" w:rsidP="00861FB2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0B607E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sta seção apresenta a representação gráfica do processo de teste a ser adotado, para execução deste Plano de Teste.</w:t>
      </w: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3316A368" w14:textId="0687A80C" w:rsidR="00D72BAE" w:rsidRDefault="00D72BAE" w:rsidP="00D72BAE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B292C4" w14:textId="77777777" w:rsidR="00D72BAE" w:rsidRPr="008B5F7B" w:rsidRDefault="00D72BAE" w:rsidP="00D72BAE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C5DFC5" w14:textId="77777777" w:rsidR="00D72BAE" w:rsidRDefault="00D72BAE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 w:type="page"/>
      </w:r>
    </w:p>
    <w:p w14:paraId="4F0BA02C" w14:textId="4CBCF9BF" w:rsidR="00D72BAE" w:rsidRPr="00D72BAE" w:rsidRDefault="00D72BAE" w:rsidP="00D72BAE">
      <w:pPr>
        <w:pStyle w:val="ListParagraph"/>
        <w:keepNext/>
        <w:numPr>
          <w:ilvl w:val="0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Planejamento</w:t>
      </w:r>
    </w:p>
    <w:p w14:paraId="73523BB5" w14:textId="77777777" w:rsidR="00D72BAE" w:rsidRPr="000853B0" w:rsidRDefault="00D72BAE" w:rsidP="00D72BAE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59CB15" w14:textId="06FB4220" w:rsidR="00D72BAE" w:rsidRPr="00D72BAE" w:rsidRDefault="00B61A73" w:rsidP="00D72BAE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onentes:</w:t>
      </w:r>
    </w:p>
    <w:p w14:paraId="0ED09230" w14:textId="101EC866" w:rsidR="00D72BAE" w:rsidRDefault="00D72BAE" w:rsidP="00D72BAE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Esta seção apresenta </w:t>
      </w:r>
      <w:r w:rsidR="000D6D5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a organização dos tipos de teste</w:t>
      </w:r>
      <w:r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deste Plano de Teste</w:t>
      </w:r>
      <w:r w:rsidR="00B61A73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  <w:r w:rsidR="00B61A73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[</w:t>
      </w:r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bservação: Adicione ou exclua itens conforme o necessário.]</w:t>
      </w:r>
    </w:p>
    <w:p w14:paraId="67DF7575" w14:textId="02A9F88D" w:rsidR="000D6D5B" w:rsidRDefault="000D6D5B" w:rsidP="00D72BAE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409"/>
        <w:gridCol w:w="3119"/>
      </w:tblGrid>
      <w:tr w:rsidR="000D6D5B" w14:paraId="78C9D4B4" w14:textId="77777777" w:rsidTr="71442618">
        <w:tc>
          <w:tcPr>
            <w:tcW w:w="3119" w:type="dxa"/>
            <w:shd w:val="clear" w:color="auto" w:fill="BFBFBF" w:themeFill="background1" w:themeFillShade="BF"/>
          </w:tcPr>
          <w:p w14:paraId="30795E93" w14:textId="2C942A2F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Funcionalidad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B2DF20A" w14:textId="1D78D463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ipo de test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DBBF37E" w14:textId="27CC9C31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écnica</w:t>
            </w:r>
          </w:p>
        </w:tc>
      </w:tr>
      <w:tr w:rsidR="000D6D5B" w14:paraId="5D8BEAF6" w14:textId="77777777" w:rsidTr="71442618">
        <w:tc>
          <w:tcPr>
            <w:tcW w:w="3119" w:type="dxa"/>
          </w:tcPr>
          <w:p w14:paraId="7B5E5027" w14:textId="0705C50A" w:rsidR="000D6D5B" w:rsidRDefault="71442618" w:rsidP="00D72BAE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 xml:space="preserve">Crud usuário </w:t>
            </w:r>
          </w:p>
        </w:tc>
        <w:tc>
          <w:tcPr>
            <w:tcW w:w="2409" w:type="dxa"/>
          </w:tcPr>
          <w:p w14:paraId="6C35D02B" w14:textId="434A6EA5" w:rsidR="000D6D5B" w:rsidRDefault="71442618" w:rsidP="00D72BAE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 xml:space="preserve">Teste de funcionalidade </w:t>
            </w:r>
          </w:p>
        </w:tc>
        <w:tc>
          <w:tcPr>
            <w:tcW w:w="3119" w:type="dxa"/>
          </w:tcPr>
          <w:p w14:paraId="2FBF87DB" w14:textId="4E2B1E13" w:rsidR="000D6D5B" w:rsidRDefault="71442618" w:rsidP="00D72BAE">
            <w:pPr>
              <w:pStyle w:val="ListParagraph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aixa preta/ Manual</w:t>
            </w:r>
          </w:p>
        </w:tc>
      </w:tr>
      <w:tr w:rsidR="71442618" w14:paraId="6BAC2BBF" w14:textId="77777777" w:rsidTr="71442618">
        <w:trPr>
          <w:trHeight w:val="300"/>
        </w:trPr>
        <w:tc>
          <w:tcPr>
            <w:tcW w:w="3119" w:type="dxa"/>
          </w:tcPr>
          <w:p w14:paraId="1252F169" w14:textId="0FE4CF89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rud Item</w:t>
            </w:r>
          </w:p>
        </w:tc>
        <w:tc>
          <w:tcPr>
            <w:tcW w:w="2409" w:type="dxa"/>
          </w:tcPr>
          <w:p w14:paraId="69703B02" w14:textId="7DA8A440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Teste de funcionalidade</w:t>
            </w:r>
          </w:p>
        </w:tc>
        <w:tc>
          <w:tcPr>
            <w:tcW w:w="3119" w:type="dxa"/>
          </w:tcPr>
          <w:p w14:paraId="3E708FFE" w14:textId="5A483970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 xml:space="preserve">Caixa preta/ Manual </w:t>
            </w:r>
          </w:p>
        </w:tc>
      </w:tr>
      <w:tr w:rsidR="71442618" w14:paraId="5D4831EC" w14:textId="77777777" w:rsidTr="71442618">
        <w:trPr>
          <w:trHeight w:val="300"/>
        </w:trPr>
        <w:tc>
          <w:tcPr>
            <w:tcW w:w="3119" w:type="dxa"/>
          </w:tcPr>
          <w:p w14:paraId="799DF0E9" w14:textId="31112DFD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rud usuário</w:t>
            </w:r>
          </w:p>
        </w:tc>
        <w:tc>
          <w:tcPr>
            <w:tcW w:w="2409" w:type="dxa"/>
          </w:tcPr>
          <w:p w14:paraId="52CFE335" w14:textId="21959402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Teste unitário</w:t>
            </w:r>
          </w:p>
        </w:tc>
        <w:tc>
          <w:tcPr>
            <w:tcW w:w="3119" w:type="dxa"/>
          </w:tcPr>
          <w:p w14:paraId="3E984659" w14:textId="16724063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aixa branca/ Manual</w:t>
            </w:r>
          </w:p>
        </w:tc>
      </w:tr>
      <w:tr w:rsidR="71442618" w14:paraId="4E18AABA" w14:textId="77777777" w:rsidTr="71442618">
        <w:trPr>
          <w:trHeight w:val="300"/>
        </w:trPr>
        <w:tc>
          <w:tcPr>
            <w:tcW w:w="3119" w:type="dxa"/>
          </w:tcPr>
          <w:p w14:paraId="04C134AE" w14:textId="31BC9AC9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rud item</w:t>
            </w:r>
          </w:p>
        </w:tc>
        <w:tc>
          <w:tcPr>
            <w:tcW w:w="2409" w:type="dxa"/>
          </w:tcPr>
          <w:p w14:paraId="5E99C94A" w14:textId="530B07CD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Teste unitário</w:t>
            </w:r>
          </w:p>
        </w:tc>
        <w:tc>
          <w:tcPr>
            <w:tcW w:w="3119" w:type="dxa"/>
          </w:tcPr>
          <w:p w14:paraId="45254A0E" w14:textId="1773783F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aixa branca/ Manual</w:t>
            </w:r>
          </w:p>
        </w:tc>
      </w:tr>
      <w:tr w:rsidR="71442618" w14:paraId="5485FB89" w14:textId="77777777" w:rsidTr="71442618">
        <w:trPr>
          <w:trHeight w:val="300"/>
        </w:trPr>
        <w:tc>
          <w:tcPr>
            <w:tcW w:w="3119" w:type="dxa"/>
          </w:tcPr>
          <w:p w14:paraId="42CF9485" w14:textId="3BA9CF56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040FC551" w14:textId="039790D1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Teste de segurança</w:t>
            </w:r>
          </w:p>
        </w:tc>
        <w:tc>
          <w:tcPr>
            <w:tcW w:w="3119" w:type="dxa"/>
          </w:tcPr>
          <w:p w14:paraId="3D3D7E66" w14:textId="2F955DFE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aixa branca/ Manual</w:t>
            </w:r>
          </w:p>
        </w:tc>
      </w:tr>
      <w:tr w:rsidR="71442618" w14:paraId="6E5727C5" w14:textId="77777777" w:rsidTr="71442618">
        <w:trPr>
          <w:trHeight w:val="300"/>
        </w:trPr>
        <w:tc>
          <w:tcPr>
            <w:tcW w:w="3119" w:type="dxa"/>
          </w:tcPr>
          <w:p w14:paraId="6B15654B" w14:textId="434BFB8C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0ACC9BCE" w14:textId="26EE5074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Teste de usabilidade</w:t>
            </w:r>
          </w:p>
        </w:tc>
        <w:tc>
          <w:tcPr>
            <w:tcW w:w="3119" w:type="dxa"/>
          </w:tcPr>
          <w:p w14:paraId="68940CC2" w14:textId="36CA5316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71442618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Caixa preta/ Manual</w:t>
            </w:r>
          </w:p>
        </w:tc>
      </w:tr>
      <w:tr w:rsidR="71442618" w14:paraId="0CCF7942" w14:textId="77777777" w:rsidTr="71442618">
        <w:trPr>
          <w:trHeight w:val="300"/>
        </w:trPr>
        <w:tc>
          <w:tcPr>
            <w:tcW w:w="3119" w:type="dxa"/>
          </w:tcPr>
          <w:p w14:paraId="2D1F1420" w14:textId="484CF8D3" w:rsidR="71442618" w:rsidRDefault="71442618" w:rsidP="71442618">
            <w:pPr>
              <w:pStyle w:val="ListParagraph"/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17EF5478" w14:textId="05531961" w:rsidR="71442618" w:rsidRDefault="71442618" w:rsidP="71442618">
            <w:pPr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495597B" w14:textId="5433D309" w:rsidR="71442618" w:rsidRDefault="71442618" w:rsidP="71442618">
            <w:pPr>
              <w:pStyle w:val="ListParagraph"/>
              <w:spacing w:line="240" w:lineRule="atLeast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</w:tbl>
    <w:p w14:paraId="4DB0F40A" w14:textId="77777777" w:rsidR="000D6D5B" w:rsidRPr="00D72BAE" w:rsidRDefault="000D6D5B" w:rsidP="00D72BAE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1DED4D56" w14:textId="29EAA740" w:rsidR="000D6D5B" w:rsidRDefault="71442618" w:rsidP="71442618">
      <w:pPr>
        <w:pStyle w:val="ListParagraph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</w:pPr>
      <w:r w:rsidRPr="7144261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nitario usabilidade seguranca funcional</w:t>
      </w:r>
    </w:p>
    <w:bookmarkEnd w:id="1"/>
    <w:p w14:paraId="04697277" w14:textId="439C1F53" w:rsidR="71442618" w:rsidRDefault="71442618" w:rsidP="71442618">
      <w:pPr>
        <w:pStyle w:val="ListParagraph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551DFC9" w14:textId="70247CEB" w:rsidR="000C21BF" w:rsidRPr="00D72BAE" w:rsidRDefault="000C21BF" w:rsidP="00D72BAE">
      <w:pPr>
        <w:pStyle w:val="ListParagraph"/>
        <w:keepNext/>
        <w:numPr>
          <w:ilvl w:val="1"/>
          <w:numId w:val="18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2B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onograma</w:t>
      </w:r>
      <w:r w:rsidR="00B61A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44627FC" w14:textId="5F136E99" w:rsidR="00F20425" w:rsidRPr="00D72BAE" w:rsidRDefault="00D72BAE" w:rsidP="00D72BAE">
      <w:pPr>
        <w:pStyle w:val="ListParagraph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F20425"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sta seção apresenta o macro cronograma para execução deste Plano de Teste</w:t>
      </w: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[Observação: Adicione ou exclua itens conforme o necessário.]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  <w:gridCol w:w="1929"/>
      </w:tblGrid>
      <w:tr w:rsidR="00721310" w:rsidRPr="0011526A" w14:paraId="2B8663DB" w14:textId="1EBAC958" w:rsidTr="00721310">
        <w:trPr>
          <w:jc w:val="center"/>
        </w:trPr>
        <w:tc>
          <w:tcPr>
            <w:tcW w:w="2863" w:type="dxa"/>
            <w:shd w:val="clear" w:color="auto" w:fill="BFBFBF" w:themeFill="background1" w:themeFillShade="BF"/>
          </w:tcPr>
          <w:p w14:paraId="4EC412C9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Milestone</w:t>
            </w:r>
          </w:p>
        </w:tc>
        <w:tc>
          <w:tcPr>
            <w:tcW w:w="1932" w:type="dxa"/>
            <w:shd w:val="clear" w:color="auto" w:fill="BFBFBF" w:themeFill="background1" w:themeFillShade="BF"/>
          </w:tcPr>
          <w:p w14:paraId="53117A77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60941214" w14:textId="77777777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Términ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7ECAFF12" w14:textId="22719C22" w:rsidR="00721310" w:rsidRPr="0011526A" w:rsidRDefault="00721310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Responsável</w:t>
            </w:r>
          </w:p>
        </w:tc>
      </w:tr>
      <w:tr w:rsidR="00721310" w:rsidRPr="0011526A" w14:paraId="76137E6E" w14:textId="4CA84807">
        <w:trPr>
          <w:jc w:val="center"/>
        </w:trPr>
        <w:tc>
          <w:tcPr>
            <w:tcW w:w="2863" w:type="dxa"/>
          </w:tcPr>
          <w:p w14:paraId="5DB19330" w14:textId="58066F46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00686EFC" w14:textId="43275C22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1766528" w14:textId="62FA9B5E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EE0235C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76E0177" w14:textId="27B97310">
        <w:trPr>
          <w:jc w:val="center"/>
        </w:trPr>
        <w:tc>
          <w:tcPr>
            <w:tcW w:w="2863" w:type="dxa"/>
          </w:tcPr>
          <w:p w14:paraId="64E63473" w14:textId="663DC8C9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6E770E98" w14:textId="18A3FD6C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877CFDB" w14:textId="09E7B1FD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080035C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634BA2A9" w14:textId="1A0D8C08">
        <w:trPr>
          <w:jc w:val="center"/>
        </w:trPr>
        <w:tc>
          <w:tcPr>
            <w:tcW w:w="2863" w:type="dxa"/>
          </w:tcPr>
          <w:p w14:paraId="323B0434" w14:textId="0AEA2E66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1D1D0DCB" w14:textId="79CEBB09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EA6E27C" w14:textId="6B4CBBD5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4C1DDCF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6601C29" w14:textId="6C670BF0">
        <w:trPr>
          <w:jc w:val="center"/>
        </w:trPr>
        <w:tc>
          <w:tcPr>
            <w:tcW w:w="2863" w:type="dxa"/>
          </w:tcPr>
          <w:p w14:paraId="67AC11B9" w14:textId="6FA3914A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4F30C85D" w14:textId="66DAB6CC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D836FAE" w14:textId="5502C8B5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841E9CD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37DADAA3" w14:textId="23B341CE">
        <w:trPr>
          <w:jc w:val="center"/>
        </w:trPr>
        <w:tc>
          <w:tcPr>
            <w:tcW w:w="2863" w:type="dxa"/>
          </w:tcPr>
          <w:p w14:paraId="40252258" w14:textId="22A4794B" w:rsidR="00721310" w:rsidRPr="0011526A" w:rsidRDefault="00721310">
            <w:pPr>
              <w:pStyle w:val="Corpodetexto1"/>
              <w:rPr>
                <w:rFonts w:ascii="Arial" w:hAnsi="Arial" w:cs="Arial"/>
                <w:sz w:val="22"/>
              </w:rPr>
            </w:pPr>
          </w:p>
        </w:tc>
        <w:tc>
          <w:tcPr>
            <w:tcW w:w="1932" w:type="dxa"/>
          </w:tcPr>
          <w:p w14:paraId="6BA34E73" w14:textId="1C55CCF4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30592BA" w14:textId="7109B446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2EF037A1" w14:textId="77777777" w:rsidR="00721310" w:rsidRPr="0011526A" w:rsidRDefault="00721310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</w:tbl>
    <w:p w14:paraId="7D62B4EE" w14:textId="77777777" w:rsidR="00721310" w:rsidRPr="0011526A" w:rsidRDefault="00721310">
      <w:pPr>
        <w:rPr>
          <w:rFonts w:ascii="Arial" w:hAnsi="Arial" w:cs="Arial"/>
        </w:rPr>
      </w:pPr>
    </w:p>
    <w:sectPr w:rsidR="00721310" w:rsidRPr="0011526A" w:rsidSect="00EE12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E3376" w14:textId="77777777" w:rsidR="00FB23E9" w:rsidRDefault="00FB23E9" w:rsidP="00EE1221">
      <w:pPr>
        <w:spacing w:after="0" w:line="240" w:lineRule="auto"/>
      </w:pPr>
      <w:r>
        <w:separator/>
      </w:r>
    </w:p>
  </w:endnote>
  <w:endnote w:type="continuationSeparator" w:id="0">
    <w:p w14:paraId="3AC05E2A" w14:textId="77777777" w:rsidR="00FB23E9" w:rsidRDefault="00FB23E9" w:rsidP="00EE1221">
      <w:pPr>
        <w:spacing w:after="0" w:line="240" w:lineRule="auto"/>
      </w:pPr>
      <w:r>
        <w:continuationSeparator/>
      </w:r>
    </w:p>
  </w:endnote>
  <w:endnote w:type="continuationNotice" w:id="1">
    <w:p w14:paraId="0D4C99CA" w14:textId="77777777" w:rsidR="00FB23E9" w:rsidRDefault="00FB2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EE1221" w14:paraId="625BDA0E" w14:textId="77777777">
      <w:tc>
        <w:tcPr>
          <w:tcW w:w="918" w:type="dxa"/>
        </w:tcPr>
        <w:p w14:paraId="117DD84F" w14:textId="77777777" w:rsidR="00EE1221" w:rsidRDefault="00BF1FE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1221" w:rsidRPr="00EE122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3DFF8E3" w14:textId="77777777" w:rsidR="00EE1221" w:rsidRDefault="00EE1221">
          <w:pPr>
            <w:pStyle w:val="Footer"/>
          </w:pPr>
        </w:p>
      </w:tc>
    </w:tr>
  </w:tbl>
  <w:p w14:paraId="78C930C3" w14:textId="77777777" w:rsidR="00EE1221" w:rsidRPr="00EE1221" w:rsidRDefault="00EE122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A20B73" w14:paraId="1A1E41F8" w14:textId="77777777" w:rsidTr="2EA20B73">
      <w:trPr>
        <w:trHeight w:val="300"/>
      </w:trPr>
      <w:tc>
        <w:tcPr>
          <w:tcW w:w="3005" w:type="dxa"/>
        </w:tcPr>
        <w:p w14:paraId="710AE97E" w14:textId="74BB063F" w:rsidR="2EA20B73" w:rsidRDefault="2EA20B73" w:rsidP="2EA20B73">
          <w:pPr>
            <w:pStyle w:val="Header"/>
            <w:ind w:left="-115"/>
          </w:pPr>
        </w:p>
      </w:tc>
      <w:tc>
        <w:tcPr>
          <w:tcW w:w="3005" w:type="dxa"/>
        </w:tcPr>
        <w:p w14:paraId="2C623003" w14:textId="5CD20E52" w:rsidR="2EA20B73" w:rsidRDefault="2EA20B73" w:rsidP="2EA20B73">
          <w:pPr>
            <w:pStyle w:val="Header"/>
            <w:jc w:val="center"/>
          </w:pPr>
        </w:p>
      </w:tc>
      <w:tc>
        <w:tcPr>
          <w:tcW w:w="3005" w:type="dxa"/>
        </w:tcPr>
        <w:p w14:paraId="7E14AE94" w14:textId="4F75F5B4" w:rsidR="2EA20B73" w:rsidRDefault="2EA20B73" w:rsidP="2EA20B73">
          <w:pPr>
            <w:pStyle w:val="Header"/>
            <w:ind w:right="-115"/>
            <w:jc w:val="right"/>
          </w:pPr>
        </w:p>
      </w:tc>
    </w:tr>
  </w:tbl>
  <w:p w14:paraId="380A45D8" w14:textId="6B1E7466" w:rsidR="003E5F3C" w:rsidRDefault="003E5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4B244" w14:textId="77777777" w:rsidR="00FB23E9" w:rsidRDefault="00FB23E9" w:rsidP="00EE1221">
      <w:pPr>
        <w:spacing w:after="0" w:line="240" w:lineRule="auto"/>
      </w:pPr>
      <w:r>
        <w:separator/>
      </w:r>
    </w:p>
  </w:footnote>
  <w:footnote w:type="continuationSeparator" w:id="0">
    <w:p w14:paraId="2A0A4438" w14:textId="77777777" w:rsidR="00FB23E9" w:rsidRDefault="00FB23E9" w:rsidP="00EE1221">
      <w:pPr>
        <w:spacing w:after="0" w:line="240" w:lineRule="auto"/>
      </w:pPr>
      <w:r>
        <w:continuationSeparator/>
      </w:r>
    </w:p>
  </w:footnote>
  <w:footnote w:type="continuationNotice" w:id="1">
    <w:p w14:paraId="6B87C3A4" w14:textId="77777777" w:rsidR="00FB23E9" w:rsidRDefault="00FB2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11526A" w:rsidRPr="0011526A" w14:paraId="2CC384BE" w14:textId="77777777">
      <w:trPr>
        <w:trHeight w:val="288"/>
      </w:trPr>
      <w:sdt>
        <w:sdtPr>
          <w:rPr>
            <w:rFonts w:ascii="Arial" w:eastAsiaTheme="majorEastAsia" w:hAnsi="Arial" w:cs="Arial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939227F" w14:textId="77777777" w:rsidR="00EE1221" w:rsidRPr="0011526A" w:rsidRDefault="00EE1221" w:rsidP="00EE1221">
              <w:pPr>
                <w:pStyle w:val="Header"/>
                <w:jc w:val="right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sz w:val="36"/>
                  <w:szCs w:val="36"/>
                </w:rPr>
                <w:t>Plano de Teste - &lt;Nome do Projeto&gt;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FED46D7" w14:textId="386C4871" w:rsidR="00EE1221" w:rsidRPr="0011526A" w:rsidRDefault="00EE1221" w:rsidP="00EE1221">
              <w:pPr>
                <w:pStyle w:val="Header"/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0</w:t>
              </w:r>
              <w:r w:rsidR="008000A1"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</w:t>
              </w:r>
              <w:r w:rsidR="006F4F46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4</w:t>
              </w:r>
            </w:p>
          </w:tc>
        </w:sdtContent>
      </w:sdt>
    </w:tr>
  </w:tbl>
  <w:p w14:paraId="63C8304F" w14:textId="77777777" w:rsidR="00EE1221" w:rsidRDefault="00EE1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A20B73" w14:paraId="52E14ED9" w14:textId="77777777" w:rsidTr="2EA20B73">
      <w:trPr>
        <w:trHeight w:val="300"/>
      </w:trPr>
      <w:tc>
        <w:tcPr>
          <w:tcW w:w="3005" w:type="dxa"/>
        </w:tcPr>
        <w:p w14:paraId="7E044E2F" w14:textId="4E4406C5" w:rsidR="2EA20B73" w:rsidRDefault="2EA20B73" w:rsidP="2EA20B73">
          <w:pPr>
            <w:pStyle w:val="Header"/>
            <w:ind w:left="-115"/>
          </w:pPr>
        </w:p>
      </w:tc>
      <w:tc>
        <w:tcPr>
          <w:tcW w:w="3005" w:type="dxa"/>
        </w:tcPr>
        <w:p w14:paraId="37BEA86B" w14:textId="3B780281" w:rsidR="2EA20B73" w:rsidRDefault="2EA20B73" w:rsidP="2EA20B73">
          <w:pPr>
            <w:pStyle w:val="Header"/>
            <w:jc w:val="center"/>
          </w:pPr>
        </w:p>
      </w:tc>
      <w:tc>
        <w:tcPr>
          <w:tcW w:w="3005" w:type="dxa"/>
        </w:tcPr>
        <w:p w14:paraId="7F59141C" w14:textId="5D8692D1" w:rsidR="2EA20B73" w:rsidRDefault="2EA20B73" w:rsidP="2EA20B73">
          <w:pPr>
            <w:pStyle w:val="Header"/>
            <w:ind w:right="-115"/>
            <w:jc w:val="right"/>
          </w:pPr>
        </w:p>
      </w:tc>
    </w:tr>
  </w:tbl>
  <w:p w14:paraId="59E2A5BB" w14:textId="35F7BF6C" w:rsidR="003E5F3C" w:rsidRDefault="003E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6787"/>
    <w:multiLevelType w:val="hybridMultilevel"/>
    <w:tmpl w:val="0C08CC3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B4F45"/>
    <w:multiLevelType w:val="multilevel"/>
    <w:tmpl w:val="C27C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B3EED"/>
    <w:multiLevelType w:val="hybridMultilevel"/>
    <w:tmpl w:val="87728AB0"/>
    <w:lvl w:ilvl="0" w:tplc="F4841966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32A45"/>
    <w:multiLevelType w:val="hybridMultilevel"/>
    <w:tmpl w:val="FFFFFFFF"/>
    <w:lvl w:ilvl="0" w:tplc="BDBC8810">
      <w:start w:val="1"/>
      <w:numFmt w:val="decimal"/>
      <w:lvlText w:val="%1."/>
      <w:lvlJc w:val="left"/>
      <w:pPr>
        <w:ind w:left="1080" w:hanging="360"/>
      </w:pPr>
    </w:lvl>
    <w:lvl w:ilvl="1" w:tplc="51ACC24A">
      <w:start w:val="1"/>
      <w:numFmt w:val="lowerLetter"/>
      <w:lvlText w:val="%2."/>
      <w:lvlJc w:val="left"/>
      <w:pPr>
        <w:ind w:left="1800" w:hanging="360"/>
      </w:pPr>
    </w:lvl>
    <w:lvl w:ilvl="2" w:tplc="333AB91E">
      <w:start w:val="1"/>
      <w:numFmt w:val="lowerRoman"/>
      <w:lvlText w:val="%3."/>
      <w:lvlJc w:val="right"/>
      <w:pPr>
        <w:ind w:left="2520" w:hanging="180"/>
      </w:pPr>
    </w:lvl>
    <w:lvl w:ilvl="3" w:tplc="679073F2">
      <w:start w:val="1"/>
      <w:numFmt w:val="decimal"/>
      <w:lvlText w:val="%4."/>
      <w:lvlJc w:val="left"/>
      <w:pPr>
        <w:ind w:left="3240" w:hanging="360"/>
      </w:pPr>
    </w:lvl>
    <w:lvl w:ilvl="4" w:tplc="980A3D6A">
      <w:start w:val="1"/>
      <w:numFmt w:val="lowerLetter"/>
      <w:lvlText w:val="%5."/>
      <w:lvlJc w:val="left"/>
      <w:pPr>
        <w:ind w:left="3960" w:hanging="360"/>
      </w:pPr>
    </w:lvl>
    <w:lvl w:ilvl="5" w:tplc="818E9414">
      <w:start w:val="1"/>
      <w:numFmt w:val="lowerRoman"/>
      <w:lvlText w:val="%6."/>
      <w:lvlJc w:val="right"/>
      <w:pPr>
        <w:ind w:left="4680" w:hanging="180"/>
      </w:pPr>
    </w:lvl>
    <w:lvl w:ilvl="6" w:tplc="2D28DD1E">
      <w:start w:val="1"/>
      <w:numFmt w:val="decimal"/>
      <w:lvlText w:val="%7."/>
      <w:lvlJc w:val="left"/>
      <w:pPr>
        <w:ind w:left="5400" w:hanging="360"/>
      </w:pPr>
    </w:lvl>
    <w:lvl w:ilvl="7" w:tplc="76F64708">
      <w:start w:val="1"/>
      <w:numFmt w:val="lowerLetter"/>
      <w:lvlText w:val="%8."/>
      <w:lvlJc w:val="left"/>
      <w:pPr>
        <w:ind w:left="6120" w:hanging="360"/>
      </w:pPr>
    </w:lvl>
    <w:lvl w:ilvl="8" w:tplc="92380F4A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582825">
    <w:abstractNumId w:val="19"/>
  </w:num>
  <w:num w:numId="2" w16cid:durableId="928854628">
    <w:abstractNumId w:val="9"/>
  </w:num>
  <w:num w:numId="3" w16cid:durableId="2146311586">
    <w:abstractNumId w:val="7"/>
  </w:num>
  <w:num w:numId="4" w16cid:durableId="27143666">
    <w:abstractNumId w:val="13"/>
  </w:num>
  <w:num w:numId="5" w16cid:durableId="1359892336">
    <w:abstractNumId w:val="18"/>
  </w:num>
  <w:num w:numId="6" w16cid:durableId="330451855">
    <w:abstractNumId w:val="6"/>
  </w:num>
  <w:num w:numId="7" w16cid:durableId="2013295666">
    <w:abstractNumId w:val="20"/>
  </w:num>
  <w:num w:numId="8" w16cid:durableId="678779610">
    <w:abstractNumId w:val="3"/>
  </w:num>
  <w:num w:numId="9" w16cid:durableId="1995331168">
    <w:abstractNumId w:val="8"/>
  </w:num>
  <w:num w:numId="10" w16cid:durableId="1495216470">
    <w:abstractNumId w:val="17"/>
  </w:num>
  <w:num w:numId="11" w16cid:durableId="421685654">
    <w:abstractNumId w:val="16"/>
  </w:num>
  <w:num w:numId="12" w16cid:durableId="176165146">
    <w:abstractNumId w:val="10"/>
  </w:num>
  <w:num w:numId="13" w16cid:durableId="1580678705">
    <w:abstractNumId w:val="0"/>
  </w:num>
  <w:num w:numId="14" w16cid:durableId="1468545872">
    <w:abstractNumId w:val="4"/>
  </w:num>
  <w:num w:numId="15" w16cid:durableId="1784837538">
    <w:abstractNumId w:val="12"/>
  </w:num>
  <w:num w:numId="16" w16cid:durableId="1723141241">
    <w:abstractNumId w:val="15"/>
  </w:num>
  <w:num w:numId="17" w16cid:durableId="780804718">
    <w:abstractNumId w:val="2"/>
  </w:num>
  <w:num w:numId="18" w16cid:durableId="1951543508">
    <w:abstractNumId w:val="14"/>
  </w:num>
  <w:num w:numId="19" w16cid:durableId="629671407">
    <w:abstractNumId w:val="5"/>
  </w:num>
  <w:num w:numId="20" w16cid:durableId="2103379263">
    <w:abstractNumId w:val="1"/>
  </w:num>
  <w:num w:numId="21" w16cid:durableId="958949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76"/>
    <w:rsid w:val="00000536"/>
    <w:rsid w:val="00004CFE"/>
    <w:rsid w:val="000202A1"/>
    <w:rsid w:val="000308B5"/>
    <w:rsid w:val="000409F2"/>
    <w:rsid w:val="00066E3E"/>
    <w:rsid w:val="00070F46"/>
    <w:rsid w:val="00072347"/>
    <w:rsid w:val="000853B0"/>
    <w:rsid w:val="000859C2"/>
    <w:rsid w:val="0009439D"/>
    <w:rsid w:val="000B607E"/>
    <w:rsid w:val="000C21BF"/>
    <w:rsid w:val="000C50E3"/>
    <w:rsid w:val="000C6245"/>
    <w:rsid w:val="000C690D"/>
    <w:rsid w:val="000D0C1F"/>
    <w:rsid w:val="000D3C68"/>
    <w:rsid w:val="000D3F89"/>
    <w:rsid w:val="000D6D5B"/>
    <w:rsid w:val="00106DBC"/>
    <w:rsid w:val="00114E60"/>
    <w:rsid w:val="0011526A"/>
    <w:rsid w:val="0013032C"/>
    <w:rsid w:val="00132CEB"/>
    <w:rsid w:val="001429C7"/>
    <w:rsid w:val="0016512C"/>
    <w:rsid w:val="00187BC3"/>
    <w:rsid w:val="001B0F00"/>
    <w:rsid w:val="001F3D2C"/>
    <w:rsid w:val="001F43A6"/>
    <w:rsid w:val="00217F02"/>
    <w:rsid w:val="00231A30"/>
    <w:rsid w:val="00267380"/>
    <w:rsid w:val="002832E4"/>
    <w:rsid w:val="00290235"/>
    <w:rsid w:val="0029318D"/>
    <w:rsid w:val="00293292"/>
    <w:rsid w:val="002A12AA"/>
    <w:rsid w:val="002E05B3"/>
    <w:rsid w:val="00305396"/>
    <w:rsid w:val="00305898"/>
    <w:rsid w:val="003130C6"/>
    <w:rsid w:val="00322A42"/>
    <w:rsid w:val="0033410D"/>
    <w:rsid w:val="0035028B"/>
    <w:rsid w:val="003545F8"/>
    <w:rsid w:val="0035641F"/>
    <w:rsid w:val="00377126"/>
    <w:rsid w:val="00387512"/>
    <w:rsid w:val="0039540D"/>
    <w:rsid w:val="00397C02"/>
    <w:rsid w:val="003A6538"/>
    <w:rsid w:val="003B5665"/>
    <w:rsid w:val="003D1776"/>
    <w:rsid w:val="003D617F"/>
    <w:rsid w:val="003E5F3C"/>
    <w:rsid w:val="00402252"/>
    <w:rsid w:val="004149E2"/>
    <w:rsid w:val="00470248"/>
    <w:rsid w:val="00491A44"/>
    <w:rsid w:val="00495D4E"/>
    <w:rsid w:val="004B0E5F"/>
    <w:rsid w:val="004C5182"/>
    <w:rsid w:val="004D0516"/>
    <w:rsid w:val="004D18C2"/>
    <w:rsid w:val="004D4788"/>
    <w:rsid w:val="004E37C5"/>
    <w:rsid w:val="00517AA7"/>
    <w:rsid w:val="00542255"/>
    <w:rsid w:val="00546232"/>
    <w:rsid w:val="00573BA3"/>
    <w:rsid w:val="00580F61"/>
    <w:rsid w:val="00593425"/>
    <w:rsid w:val="00593A4F"/>
    <w:rsid w:val="00593EF6"/>
    <w:rsid w:val="005B27A2"/>
    <w:rsid w:val="005C0BE9"/>
    <w:rsid w:val="005D5F3C"/>
    <w:rsid w:val="005E2F1B"/>
    <w:rsid w:val="005F39FE"/>
    <w:rsid w:val="005F3DA8"/>
    <w:rsid w:val="005F6EED"/>
    <w:rsid w:val="006066A2"/>
    <w:rsid w:val="006200E8"/>
    <w:rsid w:val="00630626"/>
    <w:rsid w:val="006338F3"/>
    <w:rsid w:val="006534BE"/>
    <w:rsid w:val="0065359D"/>
    <w:rsid w:val="0066700C"/>
    <w:rsid w:val="00684491"/>
    <w:rsid w:val="006A03E4"/>
    <w:rsid w:val="006B352E"/>
    <w:rsid w:val="006C1378"/>
    <w:rsid w:val="006D3787"/>
    <w:rsid w:val="006F4F46"/>
    <w:rsid w:val="00721310"/>
    <w:rsid w:val="00736638"/>
    <w:rsid w:val="007C1D30"/>
    <w:rsid w:val="008000A1"/>
    <w:rsid w:val="008120D8"/>
    <w:rsid w:val="00817C23"/>
    <w:rsid w:val="00844CE1"/>
    <w:rsid w:val="00853959"/>
    <w:rsid w:val="0085445B"/>
    <w:rsid w:val="00856686"/>
    <w:rsid w:val="00861FB2"/>
    <w:rsid w:val="008626EA"/>
    <w:rsid w:val="00864FC1"/>
    <w:rsid w:val="00875AB0"/>
    <w:rsid w:val="00893AC8"/>
    <w:rsid w:val="008B5F7B"/>
    <w:rsid w:val="008F149D"/>
    <w:rsid w:val="008F53D7"/>
    <w:rsid w:val="008F7CB8"/>
    <w:rsid w:val="00901C9A"/>
    <w:rsid w:val="009055ED"/>
    <w:rsid w:val="00926DB3"/>
    <w:rsid w:val="00930CCE"/>
    <w:rsid w:val="0093440C"/>
    <w:rsid w:val="00936497"/>
    <w:rsid w:val="0095730A"/>
    <w:rsid w:val="00963865"/>
    <w:rsid w:val="009728A2"/>
    <w:rsid w:val="00973EFA"/>
    <w:rsid w:val="00985A25"/>
    <w:rsid w:val="009960DD"/>
    <w:rsid w:val="009A687D"/>
    <w:rsid w:val="009B035A"/>
    <w:rsid w:val="009C2A6A"/>
    <w:rsid w:val="009E40A6"/>
    <w:rsid w:val="009E6EAD"/>
    <w:rsid w:val="00A26D21"/>
    <w:rsid w:val="00A347E8"/>
    <w:rsid w:val="00A37D17"/>
    <w:rsid w:val="00A4736F"/>
    <w:rsid w:val="00A77394"/>
    <w:rsid w:val="00AB2B8D"/>
    <w:rsid w:val="00AB7330"/>
    <w:rsid w:val="00AF6289"/>
    <w:rsid w:val="00AF74E7"/>
    <w:rsid w:val="00B200D1"/>
    <w:rsid w:val="00B30BE4"/>
    <w:rsid w:val="00B43A68"/>
    <w:rsid w:val="00B61A73"/>
    <w:rsid w:val="00B61CF2"/>
    <w:rsid w:val="00B65EC8"/>
    <w:rsid w:val="00B67B27"/>
    <w:rsid w:val="00BA06A6"/>
    <w:rsid w:val="00BB065C"/>
    <w:rsid w:val="00BF0C33"/>
    <w:rsid w:val="00BF1FEA"/>
    <w:rsid w:val="00C122CF"/>
    <w:rsid w:val="00C17BA8"/>
    <w:rsid w:val="00C20F9E"/>
    <w:rsid w:val="00C5086C"/>
    <w:rsid w:val="00C53505"/>
    <w:rsid w:val="00C65032"/>
    <w:rsid w:val="00C7542F"/>
    <w:rsid w:val="00C80100"/>
    <w:rsid w:val="00C9277A"/>
    <w:rsid w:val="00CC4595"/>
    <w:rsid w:val="00CF3E2F"/>
    <w:rsid w:val="00D148C5"/>
    <w:rsid w:val="00D31FCA"/>
    <w:rsid w:val="00D34FA6"/>
    <w:rsid w:val="00D43721"/>
    <w:rsid w:val="00D608D0"/>
    <w:rsid w:val="00D72BAE"/>
    <w:rsid w:val="00D75842"/>
    <w:rsid w:val="00D85A7E"/>
    <w:rsid w:val="00D864CC"/>
    <w:rsid w:val="00D93376"/>
    <w:rsid w:val="00D949C2"/>
    <w:rsid w:val="00DC0680"/>
    <w:rsid w:val="00DC1A87"/>
    <w:rsid w:val="00E545A8"/>
    <w:rsid w:val="00E7115B"/>
    <w:rsid w:val="00E74F8D"/>
    <w:rsid w:val="00E866E2"/>
    <w:rsid w:val="00EB70ED"/>
    <w:rsid w:val="00EC5422"/>
    <w:rsid w:val="00EE1221"/>
    <w:rsid w:val="00EE6A4A"/>
    <w:rsid w:val="00EF421F"/>
    <w:rsid w:val="00F108EB"/>
    <w:rsid w:val="00F20425"/>
    <w:rsid w:val="00F36183"/>
    <w:rsid w:val="00F43EF2"/>
    <w:rsid w:val="00F535EF"/>
    <w:rsid w:val="00F63DB3"/>
    <w:rsid w:val="00FA1C61"/>
    <w:rsid w:val="00FA6D41"/>
    <w:rsid w:val="00FA7AC2"/>
    <w:rsid w:val="00FB23E9"/>
    <w:rsid w:val="00FC7641"/>
    <w:rsid w:val="00FD0D77"/>
    <w:rsid w:val="00FD181A"/>
    <w:rsid w:val="00FD797C"/>
    <w:rsid w:val="00FE484A"/>
    <w:rsid w:val="0214211E"/>
    <w:rsid w:val="0428D8A0"/>
    <w:rsid w:val="0F6F97C4"/>
    <w:rsid w:val="14803AB8"/>
    <w:rsid w:val="1552F877"/>
    <w:rsid w:val="1759FB07"/>
    <w:rsid w:val="190CFBDA"/>
    <w:rsid w:val="23FABC3A"/>
    <w:rsid w:val="26375F1A"/>
    <w:rsid w:val="2668646A"/>
    <w:rsid w:val="2724F62C"/>
    <w:rsid w:val="2EA20B73"/>
    <w:rsid w:val="32B6CFF4"/>
    <w:rsid w:val="35D402CF"/>
    <w:rsid w:val="36157A4A"/>
    <w:rsid w:val="36A09CE8"/>
    <w:rsid w:val="389B21AE"/>
    <w:rsid w:val="3971975B"/>
    <w:rsid w:val="3CA87787"/>
    <w:rsid w:val="42A165CA"/>
    <w:rsid w:val="43301857"/>
    <w:rsid w:val="4710FE39"/>
    <w:rsid w:val="4DDEEFB3"/>
    <w:rsid w:val="518E5003"/>
    <w:rsid w:val="5210093A"/>
    <w:rsid w:val="54F9B776"/>
    <w:rsid w:val="5BD2DB7B"/>
    <w:rsid w:val="63639CE4"/>
    <w:rsid w:val="6F02BB2A"/>
    <w:rsid w:val="6F9C6E4E"/>
    <w:rsid w:val="71442618"/>
    <w:rsid w:val="72CF14E3"/>
    <w:rsid w:val="74E8DBB9"/>
    <w:rsid w:val="78251667"/>
    <w:rsid w:val="7C91333F"/>
    <w:rsid w:val="7ED2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BBB7E"/>
  <w15:docId w15:val="{26C3C851-C80D-4425-9869-6DB4C2F3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C8"/>
  </w:style>
  <w:style w:type="paragraph" w:styleId="Heading1">
    <w:name w:val="heading 1"/>
    <w:basedOn w:val="Normal"/>
    <w:link w:val="Heading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DefaultParagraphFont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3D1776"/>
  </w:style>
  <w:style w:type="character" w:styleId="Hyperlink">
    <w:name w:val="Hyperlink"/>
    <w:basedOn w:val="DefaultParagraphFont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leChar">
    <w:name w:val="Title Char"/>
    <w:basedOn w:val="DefaultParagraphFont"/>
    <w:link w:val="Title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21"/>
  </w:style>
  <w:style w:type="paragraph" w:styleId="Footer">
    <w:name w:val="footer"/>
    <w:basedOn w:val="Normal"/>
    <w:link w:val="Footer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21"/>
  </w:style>
  <w:style w:type="paragraph" w:customStyle="1" w:styleId="Corpodetexto1">
    <w:name w:val="Corpo de texto1"/>
    <w:rsid w:val="00721310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8B5F7B"/>
    <w:rPr>
      <w:b/>
      <w:bCs/>
    </w:rPr>
  </w:style>
  <w:style w:type="table" w:styleId="TableGrid">
    <w:name w:val="Table Grid"/>
    <w:basedOn w:val="TableNormal"/>
    <w:uiPriority w:val="59"/>
    <w:rsid w:val="000D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CB0180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CB0180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89"/>
    <w:rsid w:val="00035E89"/>
    <w:rsid w:val="000D0C1F"/>
    <w:rsid w:val="0012637D"/>
    <w:rsid w:val="001F1B29"/>
    <w:rsid w:val="00217F02"/>
    <w:rsid w:val="00250B2F"/>
    <w:rsid w:val="002C076A"/>
    <w:rsid w:val="004153E0"/>
    <w:rsid w:val="00CB0180"/>
    <w:rsid w:val="00CD283A"/>
    <w:rsid w:val="00E9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54BF3-4762-4FED-AE0E-7F16146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5</Characters>
  <Application>Microsoft Office Word</Application>
  <DocSecurity>4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- &lt;Nome do Projeto&gt;</dc:title>
  <dc:subject/>
  <dc:creator>Rosilene Fernandes</dc:creator>
  <cp:keywords/>
  <cp:lastModifiedBy>Usuário Convidado</cp:lastModifiedBy>
  <cp:revision>39</cp:revision>
  <dcterms:created xsi:type="dcterms:W3CDTF">2024-08-29T03:33:00Z</dcterms:created>
  <dcterms:modified xsi:type="dcterms:W3CDTF">2024-08-2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39db62b27dceb5ed28d030965e2131bcebd13418c284e58530a79c2242f07d</vt:lpwstr>
  </property>
</Properties>
</file>